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BE2A7" w14:textId="4B0D0F4A" w:rsidR="00225186" w:rsidRPr="00012621" w:rsidRDefault="00DC5B03" w:rsidP="00225186">
      <w:pPr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  <w:r w:rsidRPr="00DC5B03">
        <w:rPr>
          <w:rFonts w:ascii="Century" w:eastAsia="ＭＳ 明朝" w:hAnsi="Century" w:cs="ＭＳ 明朝" w:hint="eastAsia"/>
          <w:kern w:val="0"/>
          <w:sz w:val="22"/>
        </w:rPr>
        <w:t>様式第</w:t>
      </w:r>
      <w:r w:rsidRPr="00DC5B03">
        <w:rPr>
          <w:rFonts w:ascii="Century" w:eastAsia="ＭＳ 明朝" w:hAnsi="Century" w:cs="ＭＳ 明朝" w:hint="eastAsia"/>
          <w:kern w:val="0"/>
          <w:sz w:val="22"/>
        </w:rPr>
        <w:t>13</w:t>
      </w:r>
      <w:r w:rsidRPr="00DC5B03">
        <w:rPr>
          <w:rFonts w:ascii="Century" w:eastAsia="ＭＳ 明朝" w:hAnsi="Century" w:cs="ＭＳ 明朝" w:hint="eastAsia"/>
          <w:kern w:val="0"/>
          <w:sz w:val="22"/>
        </w:rPr>
        <w:t>号</w:t>
      </w:r>
      <w:r>
        <w:rPr>
          <w:rFonts w:ascii="Century" w:eastAsia="ＭＳ 明朝" w:hAnsi="Century" w:cs="ＭＳ 明朝" w:hint="eastAsia"/>
          <w:kern w:val="0"/>
          <w:sz w:val="22"/>
        </w:rPr>
        <w:t>（</w:t>
      </w:r>
      <w:r w:rsidRPr="00DC5B03">
        <w:rPr>
          <w:rFonts w:ascii="Century" w:eastAsia="ＭＳ 明朝" w:hAnsi="Century" w:cs="ＭＳ 明朝" w:hint="eastAsia"/>
          <w:kern w:val="0"/>
          <w:sz w:val="22"/>
        </w:rPr>
        <w:t>別表第</w:t>
      </w:r>
      <w:r>
        <w:rPr>
          <w:rFonts w:ascii="Century" w:eastAsia="ＭＳ 明朝" w:hAnsi="Century" w:cs="ＭＳ 明朝" w:hint="eastAsia"/>
          <w:kern w:val="0"/>
          <w:sz w:val="22"/>
        </w:rPr>
        <w:t>３</w:t>
      </w:r>
      <w:r w:rsidRPr="00DC5B03">
        <w:rPr>
          <w:rFonts w:ascii="Century" w:eastAsia="ＭＳ 明朝" w:hAnsi="Century" w:cs="ＭＳ 明朝" w:hint="eastAsia"/>
          <w:kern w:val="0"/>
          <w:sz w:val="22"/>
        </w:rPr>
        <w:t>関係</w:t>
      </w:r>
      <w:r>
        <w:rPr>
          <w:rFonts w:ascii="Century" w:eastAsia="ＭＳ 明朝" w:hAnsi="Century" w:cs="ＭＳ 明朝" w:hint="eastAsia"/>
          <w:kern w:val="0"/>
          <w:sz w:val="22"/>
        </w:rPr>
        <w:t>）</w:t>
      </w:r>
    </w:p>
    <w:p w14:paraId="17C2FB1D" w14:textId="77777777" w:rsidR="00225186" w:rsidRPr="00012621" w:rsidRDefault="00225186" w:rsidP="00225186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2E2834DE" w14:textId="1EF573E1" w:rsidR="00225186" w:rsidRPr="00012621" w:rsidRDefault="00AF2801" w:rsidP="00225186">
      <w:pPr>
        <w:widowControl/>
        <w:spacing w:line="276" w:lineRule="auto"/>
        <w:jc w:val="center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cs="Times New Roman" w:hint="eastAsia"/>
          <w:spacing w:val="2"/>
          <w:kern w:val="0"/>
          <w:sz w:val="22"/>
        </w:rPr>
        <w:t>泉崎村</w:t>
      </w:r>
      <w:r w:rsidR="00B43076" w:rsidRPr="00B43076">
        <w:rPr>
          <w:rFonts w:ascii="Century" w:eastAsia="ＭＳ 明朝" w:hAnsi="Century" w:cs="Times New Roman" w:hint="eastAsia"/>
          <w:spacing w:val="2"/>
          <w:kern w:val="0"/>
          <w:sz w:val="22"/>
        </w:rPr>
        <w:t>空き家改修・除却等支援事業補助金</w:t>
      </w:r>
      <w:r w:rsidR="00225186" w:rsidRPr="00012621">
        <w:rPr>
          <w:rFonts w:ascii="Century" w:eastAsia="ＭＳ 明朝" w:hAnsi="Century" w:cs="ＭＳ 明朝" w:hint="eastAsia"/>
          <w:kern w:val="0"/>
          <w:sz w:val="22"/>
        </w:rPr>
        <w:t>空き家に関する証明書</w:t>
      </w:r>
    </w:p>
    <w:p w14:paraId="5780FE5E" w14:textId="77777777" w:rsidR="00225186" w:rsidRPr="00012621" w:rsidRDefault="00225186" w:rsidP="00225186">
      <w:pPr>
        <w:widowControl/>
        <w:wordWrap w:val="0"/>
        <w:spacing w:line="276" w:lineRule="auto"/>
        <w:jc w:val="right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 xml:space="preserve">　　年　　月　　日　</w:t>
      </w:r>
    </w:p>
    <w:p w14:paraId="0AAB2E33" w14:textId="77777777" w:rsidR="00225186" w:rsidRPr="00012621" w:rsidRDefault="00225186" w:rsidP="00225186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64180A08" w14:textId="2FEB1FBB" w:rsidR="00225186" w:rsidRPr="00012621" w:rsidRDefault="00AF2801" w:rsidP="00225186">
      <w:pPr>
        <w:widowControl/>
        <w:spacing w:line="276" w:lineRule="auto"/>
        <w:ind w:firstLineChars="100" w:firstLine="220"/>
        <w:jc w:val="left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cs="ＭＳ 明朝" w:hint="eastAsia"/>
          <w:kern w:val="0"/>
          <w:sz w:val="22"/>
        </w:rPr>
        <w:t>泉崎村</w:t>
      </w:r>
      <w:r w:rsidR="00B43076">
        <w:rPr>
          <w:rFonts w:ascii="Century" w:eastAsia="ＭＳ 明朝" w:hAnsi="Century" w:cs="ＭＳ 明朝" w:hint="eastAsia"/>
          <w:kern w:val="0"/>
          <w:sz w:val="22"/>
        </w:rPr>
        <w:t>長　様</w:t>
      </w:r>
    </w:p>
    <w:p w14:paraId="0945B4E5" w14:textId="77777777" w:rsidR="00225186" w:rsidRPr="00012621" w:rsidRDefault="00225186" w:rsidP="00225186">
      <w:pPr>
        <w:spacing w:line="276" w:lineRule="auto"/>
        <w:rPr>
          <w:rFonts w:ascii="Century" w:eastAsia="ＭＳ 明朝" w:hAnsi="Century"/>
          <w:sz w:val="22"/>
        </w:rPr>
      </w:pPr>
    </w:p>
    <w:p w14:paraId="52395C74" w14:textId="77777777" w:rsidR="00225186" w:rsidRPr="00012621" w:rsidRDefault="00225186" w:rsidP="00225186">
      <w:pPr>
        <w:spacing w:line="276" w:lineRule="auto"/>
        <w:ind w:right="2160" w:firstLineChars="1933" w:firstLine="4253"/>
        <w:jc w:val="left"/>
        <w:rPr>
          <w:rFonts w:ascii="Century" w:eastAsia="ＭＳ 明朝" w:hAnsi="Century"/>
          <w:sz w:val="22"/>
        </w:rPr>
      </w:pPr>
      <w:r w:rsidRPr="00012621">
        <w:rPr>
          <w:rFonts w:ascii="Century" w:eastAsia="ＭＳ 明朝" w:hAnsi="Century" w:hint="eastAsia"/>
          <w:kern w:val="0"/>
          <w:sz w:val="22"/>
        </w:rPr>
        <w:t>空き家の所有者又は管理者</w:t>
      </w:r>
    </w:p>
    <w:p w14:paraId="7A6BCE09" w14:textId="51A5B5ED" w:rsidR="00225186" w:rsidRPr="00012621" w:rsidRDefault="00225186" w:rsidP="00B43076">
      <w:pPr>
        <w:spacing w:line="276" w:lineRule="auto"/>
        <w:ind w:right="-29" w:firstLineChars="2126" w:firstLine="4677"/>
        <w:jc w:val="left"/>
        <w:rPr>
          <w:rFonts w:ascii="Century" w:eastAsia="ＭＳ 明朝" w:hAnsi="Century"/>
          <w:sz w:val="22"/>
        </w:rPr>
      </w:pPr>
      <w:r w:rsidRPr="00012621">
        <w:rPr>
          <w:rFonts w:ascii="Century" w:eastAsia="ＭＳ 明朝" w:hAnsi="Century" w:hint="eastAsia"/>
          <w:sz w:val="22"/>
        </w:rPr>
        <w:t>住　所</w:t>
      </w:r>
    </w:p>
    <w:p w14:paraId="14CC2DFA" w14:textId="77777777" w:rsidR="00225186" w:rsidRPr="00012621" w:rsidRDefault="00225186" w:rsidP="00225186">
      <w:pPr>
        <w:wordWrap w:val="0"/>
        <w:spacing w:line="276" w:lineRule="auto"/>
        <w:ind w:right="-1" w:firstLineChars="2126" w:firstLine="4677"/>
        <w:jc w:val="left"/>
        <w:rPr>
          <w:rFonts w:ascii="Century" w:eastAsia="ＭＳ 明朝" w:hAnsi="Century"/>
          <w:sz w:val="22"/>
        </w:rPr>
      </w:pPr>
      <w:r w:rsidRPr="00012621">
        <w:rPr>
          <w:rFonts w:ascii="Century" w:eastAsia="ＭＳ 明朝" w:hAnsi="Century" w:hint="eastAsia"/>
          <w:sz w:val="22"/>
        </w:rPr>
        <w:t>氏　名</w:t>
      </w:r>
    </w:p>
    <w:p w14:paraId="780C894A" w14:textId="77777777" w:rsidR="00225186" w:rsidRPr="00012621" w:rsidRDefault="00225186" w:rsidP="00225186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13FBC1F0" w14:textId="77777777" w:rsidR="00225186" w:rsidRPr="00012621" w:rsidRDefault="00B225E6" w:rsidP="00225186">
      <w:pPr>
        <w:widowControl/>
        <w:spacing w:line="276" w:lineRule="auto"/>
        <w:ind w:firstLineChars="100" w:firstLine="220"/>
        <w:jc w:val="left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下記住宅は、</w:t>
      </w:r>
      <w:r w:rsidR="00225186" w:rsidRPr="00012621">
        <w:rPr>
          <w:rFonts w:ascii="Century" w:eastAsia="ＭＳ 明朝" w:hAnsi="Century" w:cs="ＭＳ 明朝" w:hint="eastAsia"/>
          <w:kern w:val="0"/>
          <w:sz w:val="22"/>
        </w:rPr>
        <w:t>空き家であったことを証明します。</w:t>
      </w:r>
    </w:p>
    <w:p w14:paraId="3C4BD6F3" w14:textId="77777777" w:rsidR="00225186" w:rsidRPr="00012621" w:rsidRDefault="00225186" w:rsidP="00225186">
      <w:pPr>
        <w:widowControl/>
        <w:spacing w:line="276" w:lineRule="auto"/>
        <w:jc w:val="center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記</w:t>
      </w:r>
    </w:p>
    <w:p w14:paraId="4481FC0C" w14:textId="77777777" w:rsidR="00225186" w:rsidRPr="00012621" w:rsidRDefault="003776BE" w:rsidP="00225186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cs="ＭＳ 明朝" w:hint="eastAsia"/>
          <w:kern w:val="0"/>
          <w:sz w:val="22"/>
        </w:rPr>
        <w:t>1</w:t>
      </w:r>
      <w:r w:rsidR="00225186" w:rsidRPr="00012621">
        <w:rPr>
          <w:rFonts w:ascii="Century" w:eastAsia="ＭＳ 明朝" w:hAnsi="Century" w:cs="ＭＳ 明朝" w:hint="eastAsia"/>
          <w:kern w:val="0"/>
          <w:sz w:val="22"/>
        </w:rPr>
        <w:t>．所在地</w:t>
      </w:r>
    </w:p>
    <w:p w14:paraId="49AF350C" w14:textId="77777777" w:rsidR="00225186" w:rsidRPr="00012621" w:rsidRDefault="00225186" w:rsidP="00225186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6192DB48" w14:textId="3CA082A1" w:rsidR="00225186" w:rsidRPr="00012621" w:rsidRDefault="00B43076" w:rsidP="00225186">
      <w:pPr>
        <w:widowControl/>
        <w:spacing w:line="276" w:lineRule="auto"/>
        <w:ind w:firstLineChars="200" w:firstLine="440"/>
        <w:jc w:val="left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cs="ＭＳ 明朝" w:hint="eastAsia"/>
          <w:kern w:val="0"/>
          <w:sz w:val="22"/>
        </w:rPr>
        <w:t>福島県西白河郡</w:t>
      </w:r>
      <w:r w:rsidR="00AF2801">
        <w:rPr>
          <w:rFonts w:ascii="Century" w:eastAsia="ＭＳ 明朝" w:hAnsi="Century" w:cs="ＭＳ 明朝" w:hint="eastAsia"/>
          <w:kern w:val="0"/>
          <w:sz w:val="22"/>
        </w:rPr>
        <w:t>泉崎村</w:t>
      </w:r>
      <w:r w:rsidR="00133326">
        <w:rPr>
          <w:rFonts w:ascii="Century" w:eastAsia="ＭＳ 明朝" w:hAnsi="Century" w:cs="ＭＳ 明朝" w:hint="eastAsia"/>
          <w:kern w:val="0"/>
          <w:sz w:val="22"/>
        </w:rPr>
        <w:t>大字</w:t>
      </w:r>
    </w:p>
    <w:p w14:paraId="59F355C3" w14:textId="77777777" w:rsidR="00225186" w:rsidRPr="00012621" w:rsidRDefault="00225186" w:rsidP="00225186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672DF64D" w14:textId="77777777" w:rsidR="00225186" w:rsidRPr="00012621" w:rsidRDefault="003776BE" w:rsidP="00225186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cs="ＭＳ 明朝" w:hint="eastAsia"/>
          <w:kern w:val="0"/>
          <w:sz w:val="22"/>
        </w:rPr>
        <w:t>2</w:t>
      </w:r>
      <w:r w:rsidR="00225186" w:rsidRPr="00012621">
        <w:rPr>
          <w:rFonts w:ascii="Century" w:eastAsia="ＭＳ 明朝" w:hAnsi="Century" w:cs="ＭＳ 明朝" w:hint="eastAsia"/>
          <w:kern w:val="0"/>
          <w:sz w:val="22"/>
        </w:rPr>
        <w:t>．空き家となった時期</w:t>
      </w:r>
    </w:p>
    <w:p w14:paraId="694EC75B" w14:textId="77777777" w:rsidR="00225186" w:rsidRPr="00012621" w:rsidRDefault="00225186" w:rsidP="00225186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0E42D0AB" w14:textId="77777777" w:rsidR="00225186" w:rsidRPr="00012621" w:rsidRDefault="00225186" w:rsidP="0051795E">
      <w:pPr>
        <w:widowControl/>
        <w:spacing w:line="276" w:lineRule="auto"/>
        <w:ind w:firstLineChars="600" w:firstLine="1320"/>
        <w:jc w:val="left"/>
        <w:rPr>
          <w:rFonts w:ascii="Century" w:eastAsia="ＭＳ 明朝" w:hAnsi="Century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年　　月頃</w:t>
      </w:r>
      <w:r w:rsidRPr="00012621">
        <w:rPr>
          <w:rFonts w:ascii="Century" w:eastAsia="ＭＳ 明朝" w:hAnsi="Century"/>
          <w:sz w:val="22"/>
        </w:rPr>
        <w:t xml:space="preserve"> </w:t>
      </w:r>
      <w:r w:rsidRPr="00012621">
        <w:rPr>
          <w:rFonts w:ascii="Century" w:eastAsia="ＭＳ 明朝" w:hAnsi="Century" w:hint="eastAsia"/>
          <w:sz w:val="22"/>
        </w:rPr>
        <w:t>（　　　年間）</w:t>
      </w:r>
    </w:p>
    <w:p w14:paraId="344BE519" w14:textId="77777777" w:rsidR="004C3C94" w:rsidRPr="00012621" w:rsidRDefault="004C3C94" w:rsidP="00F37B04">
      <w:pPr>
        <w:autoSpaceDE w:val="0"/>
        <w:autoSpaceDN w:val="0"/>
        <w:adjustRightInd w:val="0"/>
        <w:spacing w:line="276" w:lineRule="auto"/>
        <w:rPr>
          <w:rFonts w:ascii="Century" w:eastAsia="ＭＳ 明朝" w:hAnsi="Century"/>
          <w:sz w:val="22"/>
        </w:rPr>
      </w:pPr>
    </w:p>
    <w:sectPr w:rsidR="004C3C94" w:rsidRPr="00012621" w:rsidSect="00012621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D3FC7" w14:textId="77777777" w:rsidR="0054721F" w:rsidRDefault="0054721F" w:rsidP="00395674">
      <w:r>
        <w:separator/>
      </w:r>
    </w:p>
  </w:endnote>
  <w:endnote w:type="continuationSeparator" w:id="0">
    <w:p w14:paraId="3A255229" w14:textId="77777777" w:rsidR="0054721F" w:rsidRDefault="0054721F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0B3AA" w14:textId="77777777" w:rsidR="0054721F" w:rsidRDefault="0054721F" w:rsidP="00395674">
      <w:r>
        <w:separator/>
      </w:r>
    </w:p>
  </w:footnote>
  <w:footnote w:type="continuationSeparator" w:id="0">
    <w:p w14:paraId="2A8979A5" w14:textId="77777777" w:rsidR="0054721F" w:rsidRDefault="0054721F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54084756">
    <w:abstractNumId w:val="12"/>
  </w:num>
  <w:num w:numId="2" w16cid:durableId="776363165">
    <w:abstractNumId w:val="13"/>
  </w:num>
  <w:num w:numId="3" w16cid:durableId="357387382">
    <w:abstractNumId w:val="5"/>
  </w:num>
  <w:num w:numId="4" w16cid:durableId="746610949">
    <w:abstractNumId w:val="22"/>
  </w:num>
  <w:num w:numId="5" w16cid:durableId="72438441">
    <w:abstractNumId w:val="7"/>
  </w:num>
  <w:num w:numId="6" w16cid:durableId="2904355">
    <w:abstractNumId w:val="17"/>
  </w:num>
  <w:num w:numId="7" w16cid:durableId="23680239">
    <w:abstractNumId w:val="21"/>
  </w:num>
  <w:num w:numId="8" w16cid:durableId="2040816967">
    <w:abstractNumId w:val="2"/>
  </w:num>
  <w:num w:numId="9" w16cid:durableId="1034428844">
    <w:abstractNumId w:val="9"/>
  </w:num>
  <w:num w:numId="10" w16cid:durableId="559023449">
    <w:abstractNumId w:val="11"/>
  </w:num>
  <w:num w:numId="11" w16cid:durableId="1761101987">
    <w:abstractNumId w:val="4"/>
  </w:num>
  <w:num w:numId="12" w16cid:durableId="2045981248">
    <w:abstractNumId w:val="23"/>
  </w:num>
  <w:num w:numId="13" w16cid:durableId="1826631339">
    <w:abstractNumId w:val="10"/>
  </w:num>
  <w:num w:numId="14" w16cid:durableId="1610509192">
    <w:abstractNumId w:val="6"/>
  </w:num>
  <w:num w:numId="15" w16cid:durableId="1857424746">
    <w:abstractNumId w:val="1"/>
  </w:num>
  <w:num w:numId="16" w16cid:durableId="1746031221">
    <w:abstractNumId w:val="18"/>
  </w:num>
  <w:num w:numId="17" w16cid:durableId="909774877">
    <w:abstractNumId w:val="24"/>
  </w:num>
  <w:num w:numId="18" w16cid:durableId="545726740">
    <w:abstractNumId w:val="0"/>
  </w:num>
  <w:num w:numId="19" w16cid:durableId="852066221">
    <w:abstractNumId w:val="26"/>
  </w:num>
  <w:num w:numId="20" w16cid:durableId="2139565021">
    <w:abstractNumId w:val="16"/>
  </w:num>
  <w:num w:numId="21" w16cid:durableId="1474061985">
    <w:abstractNumId w:val="14"/>
  </w:num>
  <w:num w:numId="22" w16cid:durableId="2002348747">
    <w:abstractNumId w:val="15"/>
  </w:num>
  <w:num w:numId="23" w16cid:durableId="1599095179">
    <w:abstractNumId w:val="8"/>
  </w:num>
  <w:num w:numId="24" w16cid:durableId="929774547">
    <w:abstractNumId w:val="20"/>
  </w:num>
  <w:num w:numId="25" w16cid:durableId="1231574858">
    <w:abstractNumId w:val="19"/>
  </w:num>
  <w:num w:numId="26" w16cid:durableId="1346706827">
    <w:abstractNumId w:val="25"/>
  </w:num>
  <w:num w:numId="27" w16cid:durableId="779642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2621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0F30"/>
    <w:rsid w:val="00073C04"/>
    <w:rsid w:val="0008587B"/>
    <w:rsid w:val="00086977"/>
    <w:rsid w:val="00087A55"/>
    <w:rsid w:val="000A0679"/>
    <w:rsid w:val="000A1B17"/>
    <w:rsid w:val="000A35E0"/>
    <w:rsid w:val="000A65A1"/>
    <w:rsid w:val="000B0B0C"/>
    <w:rsid w:val="000B157A"/>
    <w:rsid w:val="000B4357"/>
    <w:rsid w:val="000C2CCA"/>
    <w:rsid w:val="000C36FA"/>
    <w:rsid w:val="000D0AA6"/>
    <w:rsid w:val="000D0E3B"/>
    <w:rsid w:val="000D1626"/>
    <w:rsid w:val="000D19EF"/>
    <w:rsid w:val="000D4374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3326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77EC0"/>
    <w:rsid w:val="001804BD"/>
    <w:rsid w:val="00180F96"/>
    <w:rsid w:val="001938D0"/>
    <w:rsid w:val="001940AF"/>
    <w:rsid w:val="001943DE"/>
    <w:rsid w:val="00195E84"/>
    <w:rsid w:val="001961FC"/>
    <w:rsid w:val="0019658B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22A7"/>
    <w:rsid w:val="0021364C"/>
    <w:rsid w:val="002174A2"/>
    <w:rsid w:val="0022092A"/>
    <w:rsid w:val="00225186"/>
    <w:rsid w:val="00231018"/>
    <w:rsid w:val="00236636"/>
    <w:rsid w:val="0024173F"/>
    <w:rsid w:val="00243491"/>
    <w:rsid w:val="0024462C"/>
    <w:rsid w:val="00255E94"/>
    <w:rsid w:val="00256647"/>
    <w:rsid w:val="00256881"/>
    <w:rsid w:val="00271ABD"/>
    <w:rsid w:val="00273A09"/>
    <w:rsid w:val="002754AA"/>
    <w:rsid w:val="00275958"/>
    <w:rsid w:val="0028344D"/>
    <w:rsid w:val="0029301B"/>
    <w:rsid w:val="002942EA"/>
    <w:rsid w:val="002A08C7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17540"/>
    <w:rsid w:val="00324F22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776BE"/>
    <w:rsid w:val="00380378"/>
    <w:rsid w:val="003828FB"/>
    <w:rsid w:val="00385689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7E17"/>
    <w:rsid w:val="00425021"/>
    <w:rsid w:val="004265EE"/>
    <w:rsid w:val="00430902"/>
    <w:rsid w:val="00430E2F"/>
    <w:rsid w:val="00431151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389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6199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0D95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2FC0"/>
    <w:rsid w:val="00516833"/>
    <w:rsid w:val="005171E4"/>
    <w:rsid w:val="0051795E"/>
    <w:rsid w:val="00520735"/>
    <w:rsid w:val="0052175D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38A1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541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20C1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1780"/>
    <w:rsid w:val="0076253B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C5E62"/>
    <w:rsid w:val="007D1FED"/>
    <w:rsid w:val="007D7FD5"/>
    <w:rsid w:val="007E07EB"/>
    <w:rsid w:val="007E4DF9"/>
    <w:rsid w:val="007E6048"/>
    <w:rsid w:val="007E7FCF"/>
    <w:rsid w:val="007F07B0"/>
    <w:rsid w:val="007F31AF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1EFE"/>
    <w:rsid w:val="0087725D"/>
    <w:rsid w:val="00883875"/>
    <w:rsid w:val="00890573"/>
    <w:rsid w:val="00892D67"/>
    <w:rsid w:val="00895A86"/>
    <w:rsid w:val="00897F82"/>
    <w:rsid w:val="008A0455"/>
    <w:rsid w:val="008A0879"/>
    <w:rsid w:val="008A1168"/>
    <w:rsid w:val="008C2000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1E40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102D"/>
    <w:rsid w:val="00994A81"/>
    <w:rsid w:val="0099508F"/>
    <w:rsid w:val="009A2ADE"/>
    <w:rsid w:val="009A30E3"/>
    <w:rsid w:val="009A7D84"/>
    <w:rsid w:val="009B30E4"/>
    <w:rsid w:val="009B43A5"/>
    <w:rsid w:val="009C796C"/>
    <w:rsid w:val="009C7BB0"/>
    <w:rsid w:val="009D07AD"/>
    <w:rsid w:val="009D53CF"/>
    <w:rsid w:val="009D5643"/>
    <w:rsid w:val="009E1BDC"/>
    <w:rsid w:val="009E21D9"/>
    <w:rsid w:val="009E46E2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390F"/>
    <w:rsid w:val="00A17379"/>
    <w:rsid w:val="00A21314"/>
    <w:rsid w:val="00A22C5A"/>
    <w:rsid w:val="00A23A93"/>
    <w:rsid w:val="00A23C22"/>
    <w:rsid w:val="00A274B1"/>
    <w:rsid w:val="00A34C12"/>
    <w:rsid w:val="00A36C0F"/>
    <w:rsid w:val="00A44C96"/>
    <w:rsid w:val="00A47853"/>
    <w:rsid w:val="00A51A56"/>
    <w:rsid w:val="00A55D5A"/>
    <w:rsid w:val="00A62162"/>
    <w:rsid w:val="00A66E5C"/>
    <w:rsid w:val="00A72061"/>
    <w:rsid w:val="00A7420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E4604"/>
    <w:rsid w:val="00AE7261"/>
    <w:rsid w:val="00AF2801"/>
    <w:rsid w:val="00AF7330"/>
    <w:rsid w:val="00B0071C"/>
    <w:rsid w:val="00B022F1"/>
    <w:rsid w:val="00B062B6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43076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003D"/>
    <w:rsid w:val="00B9161D"/>
    <w:rsid w:val="00B9392C"/>
    <w:rsid w:val="00BA20BB"/>
    <w:rsid w:val="00BA6E15"/>
    <w:rsid w:val="00BB0164"/>
    <w:rsid w:val="00BB2183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B71E9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448A"/>
    <w:rsid w:val="00D263D6"/>
    <w:rsid w:val="00D3064B"/>
    <w:rsid w:val="00D30DB7"/>
    <w:rsid w:val="00D36E4D"/>
    <w:rsid w:val="00D42987"/>
    <w:rsid w:val="00D460E8"/>
    <w:rsid w:val="00D4685B"/>
    <w:rsid w:val="00D53246"/>
    <w:rsid w:val="00D538B0"/>
    <w:rsid w:val="00D57733"/>
    <w:rsid w:val="00D60807"/>
    <w:rsid w:val="00D63584"/>
    <w:rsid w:val="00D730F6"/>
    <w:rsid w:val="00D77176"/>
    <w:rsid w:val="00D80561"/>
    <w:rsid w:val="00D83D50"/>
    <w:rsid w:val="00D84B65"/>
    <w:rsid w:val="00D857AA"/>
    <w:rsid w:val="00D86834"/>
    <w:rsid w:val="00D90C38"/>
    <w:rsid w:val="00DA2A9A"/>
    <w:rsid w:val="00DA56BB"/>
    <w:rsid w:val="00DB3E91"/>
    <w:rsid w:val="00DC376E"/>
    <w:rsid w:val="00DC5B03"/>
    <w:rsid w:val="00DD00E8"/>
    <w:rsid w:val="00DD2A76"/>
    <w:rsid w:val="00DD3B26"/>
    <w:rsid w:val="00DE1BFD"/>
    <w:rsid w:val="00DE1FAC"/>
    <w:rsid w:val="00DF3CBA"/>
    <w:rsid w:val="00E0569B"/>
    <w:rsid w:val="00E134E8"/>
    <w:rsid w:val="00E146E6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37B04"/>
    <w:rsid w:val="00F431D4"/>
    <w:rsid w:val="00F45A2C"/>
    <w:rsid w:val="00F47A3E"/>
    <w:rsid w:val="00F55E00"/>
    <w:rsid w:val="00F60DDD"/>
    <w:rsid w:val="00F622EF"/>
    <w:rsid w:val="00F63E2F"/>
    <w:rsid w:val="00F66789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B639E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D4374"/>
    <w:pPr>
      <w:jc w:val="right"/>
    </w:pPr>
    <w:rPr>
      <w:rFonts w:ascii="Century" w:eastAsia="ＭＳ 明朝" w:hAnsi="Century" w:cs="ＭＳ 明朝"/>
      <w:spacing w:val="6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0D4374"/>
    <w:rPr>
      <w:rFonts w:ascii="Century" w:eastAsia="ＭＳ 明朝" w:hAnsi="Century" w:cs="ＭＳ 明朝"/>
      <w:spacing w:val="6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3663-85E2-4897-8DB3-90CDB313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u-03</cp:lastModifiedBy>
  <cp:revision>6</cp:revision>
  <dcterms:created xsi:type="dcterms:W3CDTF">2025-09-19T07:43:00Z</dcterms:created>
  <dcterms:modified xsi:type="dcterms:W3CDTF">2025-10-01T08:30:00Z</dcterms:modified>
</cp:coreProperties>
</file>